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C2" w:rsidRDefault="00821BC2" w:rsidP="00821B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культур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уговых работ с детьми и подростками в офлайн и онлайн  формате на апрель- 2023 г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134"/>
        <w:gridCol w:w="2410"/>
        <w:gridCol w:w="2233"/>
      </w:tblGrid>
      <w:tr w:rsidR="00821BC2" w:rsidTr="00821BC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C2" w:rsidRDefault="00821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C2" w:rsidRDefault="00821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C2" w:rsidRDefault="00821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821BC2" w:rsidRDefault="00821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C2" w:rsidRDefault="00821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C2" w:rsidRDefault="00821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</w:p>
          <w:p w:rsidR="00821BC2" w:rsidRDefault="00821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омер тел.)</w:t>
            </w:r>
          </w:p>
        </w:tc>
      </w:tr>
      <w:tr w:rsidR="00821BC2" w:rsidTr="00821BC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C2" w:rsidRDefault="00821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C2" w:rsidRDefault="00821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C2" w:rsidRDefault="00821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C2" w:rsidRDefault="00821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C2" w:rsidRDefault="00821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1BC2" w:rsidTr="00821BC2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C2" w:rsidRDefault="00821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21BC2" w:rsidTr="00821BC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C2" w:rsidRDefault="00821BC2">
            <w:pPr>
              <w:pStyle w:val="a5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C2" w:rsidTr="00821BC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F" w:rsidRDefault="0054050F" w:rsidP="0054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сундучок»</w:t>
            </w:r>
          </w:p>
          <w:p w:rsidR="0054050F" w:rsidRDefault="0054050F" w:rsidP="0054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 к Международному дню детской книги</w:t>
            </w:r>
          </w:p>
          <w:p w:rsidR="005155D8" w:rsidRDefault="005155D8" w:rsidP="0054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ь разноцве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ок»</w:t>
            </w:r>
            <w:proofErr w:type="spellEnd"/>
          </w:p>
          <w:p w:rsidR="005155D8" w:rsidRPr="00D008FF" w:rsidRDefault="005155D8" w:rsidP="0054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к 12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гилевско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C2" w:rsidRDefault="005405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08FF">
              <w:rPr>
                <w:rFonts w:ascii="Times New Roman" w:hAnsi="Times New Roman" w:cs="Times New Roman"/>
                <w:sz w:val="24"/>
                <w:szCs w:val="24"/>
              </w:rPr>
              <w:t>.04.23</w:t>
            </w:r>
          </w:p>
          <w:p w:rsidR="00D008FF" w:rsidRDefault="00D00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  <w:p w:rsidR="00821BC2" w:rsidRDefault="00CB2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21B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821BC2" w:rsidRDefault="00CB2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821BC2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-культу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)</w:t>
            </w:r>
          </w:p>
        </w:tc>
      </w:tr>
      <w:tr w:rsidR="0054050F" w:rsidTr="00821BC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F" w:rsidRDefault="005405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F" w:rsidRDefault="0054050F" w:rsidP="0054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брый мир Вален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050F" w:rsidRDefault="0054050F" w:rsidP="0054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F" w:rsidRDefault="0054050F" w:rsidP="005405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3</w:t>
            </w:r>
          </w:p>
          <w:p w:rsidR="0054050F" w:rsidRDefault="0054050F" w:rsidP="005405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F" w:rsidRDefault="0054050F" w:rsidP="005405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54050F" w:rsidRDefault="0054050F" w:rsidP="005405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  <w:p w:rsidR="0054050F" w:rsidRDefault="0054050F" w:rsidP="005405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0F" w:rsidRDefault="0054050F" w:rsidP="005405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54050F" w:rsidRDefault="0054050F" w:rsidP="005405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F" w:rsidRDefault="005405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)</w:t>
            </w:r>
          </w:p>
        </w:tc>
      </w:tr>
      <w:tr w:rsidR="0054050F" w:rsidTr="00821BC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F" w:rsidRDefault="005405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F" w:rsidRDefault="0054050F" w:rsidP="0054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8FF">
              <w:rPr>
                <w:rFonts w:ascii="Times New Roman" w:hAnsi="Times New Roman" w:cs="Times New Roman"/>
                <w:sz w:val="24"/>
                <w:szCs w:val="24"/>
              </w:rPr>
              <w:t>«Птицы вокруг нас»</w:t>
            </w:r>
          </w:p>
          <w:p w:rsidR="0054050F" w:rsidRPr="00D008FF" w:rsidRDefault="0054050F" w:rsidP="0054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8FF">
              <w:rPr>
                <w:rFonts w:ascii="Times New Roman" w:hAnsi="Times New Roman" w:cs="Times New Roman"/>
                <w:sz w:val="24"/>
                <w:szCs w:val="24"/>
              </w:rPr>
              <w:t>Эко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F" w:rsidRDefault="0054050F" w:rsidP="005405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23</w:t>
            </w:r>
          </w:p>
          <w:p w:rsidR="0054050F" w:rsidRDefault="0054050F" w:rsidP="005405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F" w:rsidRDefault="0054050F" w:rsidP="005405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54050F" w:rsidRDefault="0054050F" w:rsidP="005405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  <w:p w:rsidR="0054050F" w:rsidRDefault="0054050F" w:rsidP="005405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0F" w:rsidRDefault="0054050F" w:rsidP="005405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54050F" w:rsidRDefault="0054050F" w:rsidP="0054050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F" w:rsidRDefault="005405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)</w:t>
            </w:r>
          </w:p>
        </w:tc>
      </w:tr>
      <w:tr w:rsidR="00821BC2" w:rsidTr="00821BC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культуры «Новополянская поселенче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C2" w:rsidRDefault="00D00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бро пожаловать в стр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я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D008FF" w:rsidRDefault="00D00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C2" w:rsidRDefault="00D00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23</w:t>
            </w:r>
          </w:p>
          <w:p w:rsidR="00D008FF" w:rsidRDefault="00D00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К «Новополянская </w:t>
            </w:r>
          </w:p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ческая библиотека»</w:t>
            </w:r>
          </w:p>
          <w:p w:rsidR="005155D8" w:rsidRDefault="005155D8" w:rsidP="005155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821BC2" w:rsidRDefault="005155D8" w:rsidP="005155D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-культу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)</w:t>
            </w:r>
          </w:p>
        </w:tc>
      </w:tr>
      <w:tr w:rsidR="00821BC2" w:rsidTr="00821BC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C2" w:rsidRDefault="00D0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е стать жертвой террора»</w:t>
            </w:r>
          </w:p>
          <w:p w:rsidR="00D008FF" w:rsidRDefault="00D0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C2" w:rsidRDefault="00D00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3</w:t>
            </w:r>
          </w:p>
          <w:p w:rsidR="00D008FF" w:rsidRDefault="00D00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  <w:p w:rsidR="00CB21FA" w:rsidRDefault="00CB21FA" w:rsidP="00CB2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)</w:t>
            </w:r>
          </w:p>
        </w:tc>
      </w:tr>
      <w:tr w:rsidR="0054050F" w:rsidTr="00821BC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F" w:rsidRDefault="005405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F" w:rsidRDefault="0054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ми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050F" w:rsidRDefault="0054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экскур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F" w:rsidRDefault="005155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3</w:t>
            </w:r>
          </w:p>
          <w:p w:rsidR="005155D8" w:rsidRDefault="005155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D8" w:rsidRDefault="005155D8" w:rsidP="005155D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5155D8" w:rsidRDefault="005155D8" w:rsidP="005155D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  <w:p w:rsidR="005155D8" w:rsidRDefault="005155D8" w:rsidP="005155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54050F" w:rsidRDefault="005155D8" w:rsidP="005155D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-культу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F" w:rsidRDefault="005155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)</w:t>
            </w:r>
          </w:p>
        </w:tc>
      </w:tr>
      <w:tr w:rsidR="00821BC2" w:rsidTr="00821BC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C2" w:rsidRDefault="00D0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денег»</w:t>
            </w:r>
          </w:p>
          <w:p w:rsidR="00D008FF" w:rsidRDefault="00D0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C2" w:rsidRDefault="00D00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3</w:t>
            </w:r>
          </w:p>
          <w:p w:rsidR="00D008FF" w:rsidRDefault="00D00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21FA" w:rsidRDefault="00CB21FA" w:rsidP="00CB2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821BC2" w:rsidRDefault="00CB21FA" w:rsidP="00CB2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-культу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</w:t>
            </w:r>
            <w:proofErr w:type="gramEnd"/>
          </w:p>
        </w:tc>
      </w:tr>
      <w:tr w:rsidR="00821BC2" w:rsidTr="00821BC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C2" w:rsidRDefault="005405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жи «Спасибо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р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мы живем»</w:t>
            </w:r>
          </w:p>
          <w:p w:rsidR="0054050F" w:rsidRDefault="005405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 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C2" w:rsidRDefault="005405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3</w:t>
            </w:r>
          </w:p>
          <w:p w:rsidR="0054050F" w:rsidRDefault="005405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  <w:p w:rsidR="00821BC2" w:rsidRDefault="00CB21FA">
            <w:pPr>
              <w:pStyle w:val="a5"/>
              <w:rPr>
                <w:rStyle w:val="a3"/>
              </w:rPr>
            </w:pPr>
            <w:hyperlink r:id="rId14" w:history="1">
              <w:r w:rsidR="00821B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821BC2" w:rsidRDefault="00821BC2">
            <w:pPr>
              <w:pStyle w:val="a5"/>
              <w:rPr>
                <w:lang w:eastAsia="ru-RU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О-культу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</w:t>
            </w:r>
            <w:proofErr w:type="gramEnd"/>
          </w:p>
        </w:tc>
      </w:tr>
      <w:tr w:rsidR="00821BC2" w:rsidTr="00821BC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казенное учреждение культуры «Новополянская поселенче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C2" w:rsidRDefault="005155D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Путешествие по </w:t>
            </w:r>
            <w:r>
              <w:rPr>
                <w:rFonts w:ascii="Times New Roman" w:hAnsi="Times New Roman" w:cs="Times New Roman"/>
              </w:rPr>
              <w:lastRenderedPageBreak/>
              <w:t>Кавказскому заповеднику»</w:t>
            </w:r>
          </w:p>
          <w:p w:rsidR="005155D8" w:rsidRDefault="005155D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-путеше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C2" w:rsidRDefault="005155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23</w:t>
            </w:r>
          </w:p>
          <w:p w:rsidR="005155D8" w:rsidRDefault="005155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.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  <w:p w:rsidR="00821BC2" w:rsidRDefault="00CB2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821BC2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821BC2" w:rsidRDefault="00821BC2">
            <w:pPr>
              <w:pStyle w:val="a5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«Новополянская поселенческая библиотека Вартанян Е.А. (89186990573)</w:t>
            </w:r>
          </w:p>
        </w:tc>
      </w:tr>
      <w:tr w:rsidR="00821BC2" w:rsidTr="00821BC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культуры «Новополянская поселенче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C2" w:rsidRDefault="0054050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50F">
              <w:rPr>
                <w:rFonts w:ascii="Times New Roman" w:eastAsia="Times New Roman" w:hAnsi="Times New Roman" w:cs="Times New Roman"/>
                <w:sz w:val="24"/>
                <w:szCs w:val="24"/>
              </w:rPr>
              <w:t>«Сохраним языки народов России»</w:t>
            </w:r>
          </w:p>
          <w:p w:rsidR="0054050F" w:rsidRPr="0054050F" w:rsidRDefault="0054050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C2" w:rsidRDefault="005405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3</w:t>
            </w:r>
          </w:p>
          <w:p w:rsidR="0054050F" w:rsidRDefault="005405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821BC2" w:rsidRDefault="00821BC2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  <w:p w:rsidR="00821BC2" w:rsidRDefault="00CB21FA">
            <w:pPr>
              <w:pStyle w:val="a5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21B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CB21FA" w:rsidRDefault="00CB2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- культура</w:t>
            </w:r>
            <w:bookmarkStart w:id="0" w:name="_GoBack"/>
            <w:bookmarkEnd w:id="0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)</w:t>
            </w:r>
          </w:p>
        </w:tc>
      </w:tr>
      <w:tr w:rsidR="00821BC2" w:rsidTr="00821BC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C2" w:rsidRDefault="00821BC2"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C2" w:rsidRDefault="00D00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нобыль в памяти и книгах»</w:t>
            </w:r>
          </w:p>
          <w:p w:rsidR="00D008FF" w:rsidRDefault="00D00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C2" w:rsidRDefault="00D00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3</w:t>
            </w:r>
          </w:p>
          <w:p w:rsidR="00D008FF" w:rsidRDefault="00D00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821BC2" w:rsidRDefault="00821BC2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  <w:p w:rsidR="00821BC2" w:rsidRDefault="00CB21F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821BC2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</w:t>
            </w:r>
            <w:proofErr w:type="gramEnd"/>
          </w:p>
        </w:tc>
      </w:tr>
      <w:tr w:rsidR="00821BC2" w:rsidTr="00821BC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C2" w:rsidRDefault="00D00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мя Победы!»</w:t>
            </w:r>
          </w:p>
          <w:p w:rsidR="00D008FF" w:rsidRDefault="00D00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C2" w:rsidRDefault="00D00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3</w:t>
            </w:r>
          </w:p>
          <w:p w:rsidR="00D008FF" w:rsidRDefault="00D008F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821BC2" w:rsidRDefault="00821BC2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  <w:p w:rsidR="00821BC2" w:rsidRDefault="00CB21FA">
            <w:pPr>
              <w:pStyle w:val="a5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21BC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821BC2" w:rsidRDefault="00821BC2">
            <w:pPr>
              <w:pStyle w:val="a5"/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о-культу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BC2" w:rsidRDefault="00821B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</w:t>
            </w:r>
            <w:proofErr w:type="gramEnd"/>
          </w:p>
        </w:tc>
      </w:tr>
    </w:tbl>
    <w:p w:rsidR="00821BC2" w:rsidRDefault="00821BC2" w:rsidP="00821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К «Новополянская поселенческая библиотека»                                                                 Ефименко А.В.</w:t>
      </w:r>
    </w:p>
    <w:p w:rsidR="00821BC2" w:rsidRDefault="00821BC2" w:rsidP="00821BC2"/>
    <w:p w:rsidR="00287020" w:rsidRDefault="00287020"/>
    <w:sectPr w:rsidR="00287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34"/>
    <w:rsid w:val="00287020"/>
    <w:rsid w:val="00493634"/>
    <w:rsid w:val="005155D8"/>
    <w:rsid w:val="0054050F"/>
    <w:rsid w:val="00821BC2"/>
    <w:rsid w:val="00CB21FA"/>
    <w:rsid w:val="00D0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C2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1BC2"/>
    <w:rPr>
      <w:color w:val="0000FF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821BC2"/>
  </w:style>
  <w:style w:type="paragraph" w:styleId="a5">
    <w:name w:val="No Spacing"/>
    <w:link w:val="a4"/>
    <w:uiPriority w:val="1"/>
    <w:qFormat/>
    <w:rsid w:val="00821BC2"/>
    <w:pPr>
      <w:spacing w:after="0" w:line="240" w:lineRule="auto"/>
    </w:pPr>
  </w:style>
  <w:style w:type="table" w:styleId="a6">
    <w:name w:val="Table Grid"/>
    <w:basedOn w:val="a1"/>
    <w:uiPriority w:val="39"/>
    <w:rsid w:val="00821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B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21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C2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1BC2"/>
    <w:rPr>
      <w:color w:val="0000FF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821BC2"/>
  </w:style>
  <w:style w:type="paragraph" w:styleId="a5">
    <w:name w:val="No Spacing"/>
    <w:link w:val="a4"/>
    <w:uiPriority w:val="1"/>
    <w:qFormat/>
    <w:rsid w:val="00821BC2"/>
    <w:pPr>
      <w:spacing w:after="0" w:line="240" w:lineRule="auto"/>
    </w:pPr>
  </w:style>
  <w:style w:type="table" w:styleId="a6">
    <w:name w:val="Table Grid"/>
    <w:basedOn w:val="a1"/>
    <w:uiPriority w:val="39"/>
    <w:rsid w:val="00821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B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2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655542013" TargetMode="External"/><Relationship Id="rId13" Type="http://schemas.openxmlformats.org/officeDocument/2006/relationships/hyperlink" Target="https://npolbibl.apskult.ru/" TargetMode="External"/><Relationship Id="rId18" Type="http://schemas.openxmlformats.org/officeDocument/2006/relationships/hyperlink" Target="https://npolbibl.apskul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id655542013" TargetMode="External"/><Relationship Id="rId12" Type="http://schemas.openxmlformats.org/officeDocument/2006/relationships/hyperlink" Target="https://npolbibl.apskult.ru/" TargetMode="External"/><Relationship Id="rId17" Type="http://schemas.openxmlformats.org/officeDocument/2006/relationships/hyperlink" Target="https://vk.com/id655542013" TargetMode="External"/><Relationship Id="rId2" Type="http://schemas.openxmlformats.org/officeDocument/2006/relationships/styles" Target="styles.xml"/><Relationship Id="rId16" Type="http://schemas.openxmlformats.org/officeDocument/2006/relationships/hyperlink" Target="https://npolbibl.apskul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polbibl.apskult.ru/" TargetMode="External"/><Relationship Id="rId11" Type="http://schemas.openxmlformats.org/officeDocument/2006/relationships/hyperlink" Target="https://vk.com/id6555420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d655542013" TargetMode="External"/><Relationship Id="rId10" Type="http://schemas.openxmlformats.org/officeDocument/2006/relationships/hyperlink" Target="https://npolbibl.apskul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id655542013" TargetMode="External"/><Relationship Id="rId14" Type="http://schemas.openxmlformats.org/officeDocument/2006/relationships/hyperlink" Target="https://npolbibl.aps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B6D1-4E4E-4179-986B-DA9D3C56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енко А В</dc:creator>
  <cp:keywords/>
  <dc:description/>
  <cp:lastModifiedBy>Ефименко А В</cp:lastModifiedBy>
  <cp:revision>4</cp:revision>
  <cp:lastPrinted>2023-03-09T11:58:00Z</cp:lastPrinted>
  <dcterms:created xsi:type="dcterms:W3CDTF">2023-03-09T11:14:00Z</dcterms:created>
  <dcterms:modified xsi:type="dcterms:W3CDTF">2023-03-09T11:58:00Z</dcterms:modified>
</cp:coreProperties>
</file>